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陕西中医药大学研究生保留学籍申请表</w:t>
      </w:r>
    </w:p>
    <w:tbl>
      <w:tblPr>
        <w:tblStyle w:val="5"/>
        <w:tblpPr w:leftFromText="180" w:rightFromText="180" w:vertAnchor="text" w:horzAnchor="margin" w:tblpY="1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529"/>
        <w:gridCol w:w="842"/>
        <w:gridCol w:w="1567"/>
        <w:gridCol w:w="869"/>
        <w:gridCol w:w="1001"/>
        <w:gridCol w:w="6"/>
        <w:gridCol w:w="815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94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70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007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1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年月</w:t>
            </w:r>
          </w:p>
        </w:tc>
        <w:tc>
          <w:tcPr>
            <w:tcW w:w="240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7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定毕业年月</w:t>
            </w:r>
          </w:p>
        </w:tc>
        <w:tc>
          <w:tcPr>
            <w:tcW w:w="194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23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6224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月  日  至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1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请保留学籍原因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ind w:firstLine="2520" w:firstLineChars="1050"/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申请人签字：      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师意见：</w:t>
            </w:r>
          </w:p>
          <w:p>
            <w:pPr>
              <w:ind w:firstLine="3240" w:firstLineChars="1350"/>
              <w:jc w:val="left"/>
              <w:rPr>
                <w:sz w:val="24"/>
              </w:rPr>
            </w:pPr>
          </w:p>
          <w:p>
            <w:pPr>
              <w:ind w:firstLine="3600" w:firstLineChars="1500"/>
              <w:jc w:val="left"/>
              <w:rPr>
                <w:rFonts w:hint="eastAsia"/>
                <w:sz w:val="24"/>
              </w:rPr>
            </w:pPr>
          </w:p>
          <w:p>
            <w:pPr>
              <w:ind w:firstLine="3600" w:firstLineChars="1500"/>
              <w:jc w:val="left"/>
              <w:rPr>
                <w:sz w:val="28"/>
              </w:rPr>
            </w:pPr>
            <w:r>
              <w:rPr>
                <w:rFonts w:hint="eastAsia"/>
                <w:sz w:val="24"/>
              </w:rPr>
              <w:t>签字：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8459" w:type="dxa"/>
            <w:gridSpan w:val="9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院系意见：</w:t>
            </w:r>
          </w:p>
          <w:p>
            <w:pPr>
              <w:rPr>
                <w:sz w:val="24"/>
              </w:rPr>
            </w:pPr>
          </w:p>
          <w:p>
            <w:pPr>
              <w:ind w:firstLine="3480" w:firstLineChars="1450"/>
              <w:rPr>
                <w:rFonts w:hint="eastAsia"/>
                <w:sz w:val="24"/>
              </w:rPr>
            </w:pPr>
          </w:p>
          <w:p>
            <w:pPr>
              <w:ind w:firstLine="3480" w:firstLineChars="14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签字（盖章）：          年  月  日</w:t>
            </w:r>
          </w:p>
        </w:tc>
      </w:tr>
    </w:tbl>
    <w:p>
      <w:pPr>
        <w:ind w:left="550" w:hanging="550" w:hangingChars="250"/>
        <w:rPr>
          <w:rFonts w:hint="eastAsia" w:eastAsiaTheme="minorEastAsia"/>
          <w:sz w:val="22"/>
          <w:lang w:eastAsia="zh-CN"/>
        </w:rPr>
      </w:pPr>
      <w:r>
        <w:rPr>
          <w:rFonts w:hint="eastAsia"/>
          <w:sz w:val="22"/>
        </w:rPr>
        <w:t>注：</w:t>
      </w:r>
      <w:r>
        <w:rPr>
          <w:sz w:val="22"/>
        </w:rPr>
        <w:t xml:space="preserve"> </w:t>
      </w:r>
      <w:r>
        <w:rPr>
          <w:rFonts w:hint="eastAsia"/>
          <w:sz w:val="22"/>
        </w:rPr>
        <w:t>1.申请表一式三份，一份本人留存，一份交至院系留存，一份交至研究生</w:t>
      </w:r>
      <w:r>
        <w:rPr>
          <w:rFonts w:hint="eastAsia"/>
          <w:sz w:val="22"/>
          <w:lang w:eastAsia="zh-CN"/>
        </w:rPr>
        <w:t>院</w:t>
      </w:r>
      <w:r>
        <w:rPr>
          <w:rFonts w:hint="eastAsia"/>
          <w:sz w:val="22"/>
        </w:rPr>
        <w:t>留存</w:t>
      </w:r>
      <w:r>
        <w:rPr>
          <w:rFonts w:hint="eastAsia"/>
          <w:sz w:val="22"/>
          <w:lang w:eastAsia="zh-CN"/>
        </w:rPr>
        <w:t>。</w:t>
      </w:r>
    </w:p>
    <w:p>
      <w:pPr>
        <w:numPr>
          <w:numId w:val="0"/>
        </w:numPr>
        <w:ind w:left="550" w:leftChars="0"/>
        <w:rPr>
          <w:rFonts w:hint="eastAsia"/>
          <w:sz w:val="22"/>
        </w:rPr>
      </w:pPr>
      <w:r>
        <w:rPr>
          <w:rFonts w:hint="eastAsia"/>
          <w:sz w:val="22"/>
          <w:lang w:val="en-US" w:eastAsia="zh-CN"/>
        </w:rPr>
        <w:t>2.</w:t>
      </w:r>
      <w:r>
        <w:rPr>
          <w:rFonts w:hint="eastAsia"/>
          <w:sz w:val="22"/>
        </w:rPr>
        <w:t>因病</w:t>
      </w:r>
      <w:r>
        <w:rPr>
          <w:rFonts w:hint="eastAsia"/>
          <w:sz w:val="22"/>
          <w:lang w:eastAsia="zh-CN"/>
        </w:rPr>
        <w:t>保留学籍</w:t>
      </w:r>
      <w:r>
        <w:rPr>
          <w:rFonts w:hint="eastAsia"/>
          <w:sz w:val="22"/>
        </w:rPr>
        <w:t>的需附二级甲等以上医院的证明。</w:t>
      </w:r>
    </w:p>
    <w:p>
      <w:pPr>
        <w:numPr>
          <w:numId w:val="0"/>
        </w:numPr>
        <w:ind w:left="550" w:leftChars="0"/>
        <w:rPr>
          <w:rFonts w:hint="eastAsia"/>
          <w:sz w:val="22"/>
        </w:rPr>
      </w:pPr>
      <w:r>
        <w:rPr>
          <w:rFonts w:hint="eastAsia"/>
          <w:sz w:val="22"/>
          <w:lang w:val="en-US" w:eastAsia="zh-CN"/>
        </w:rPr>
        <w:t>3.</w:t>
      </w:r>
      <w:bookmarkStart w:id="0" w:name="_GoBack"/>
      <w:r>
        <w:rPr>
          <w:rFonts w:hint="eastAsia"/>
          <w:sz w:val="22"/>
          <w:lang w:eastAsia="zh-CN"/>
        </w:rPr>
        <w:t>附家长身份证复印件，并在复印件上注明“本人同意</w:t>
      </w:r>
      <w:r>
        <w:rPr>
          <w:rFonts w:hint="eastAsia"/>
          <w:sz w:val="22"/>
          <w:lang w:val="en-US" w:eastAsia="zh-CN"/>
        </w:rPr>
        <w:t>**保留学籍</w:t>
      </w:r>
      <w:r>
        <w:rPr>
          <w:rFonts w:hint="eastAsia"/>
          <w:sz w:val="22"/>
          <w:lang w:eastAsia="zh-CN"/>
        </w:rPr>
        <w:t>”。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579"/>
    <w:rsid w:val="0000101E"/>
    <w:rsid w:val="00001235"/>
    <w:rsid w:val="000018E4"/>
    <w:rsid w:val="000035F1"/>
    <w:rsid w:val="0000388D"/>
    <w:rsid w:val="00003AAA"/>
    <w:rsid w:val="00005400"/>
    <w:rsid w:val="00005A15"/>
    <w:rsid w:val="00005CDF"/>
    <w:rsid w:val="00006580"/>
    <w:rsid w:val="00007427"/>
    <w:rsid w:val="000114D6"/>
    <w:rsid w:val="00011C82"/>
    <w:rsid w:val="00016AFC"/>
    <w:rsid w:val="00021196"/>
    <w:rsid w:val="000213AB"/>
    <w:rsid w:val="000236C5"/>
    <w:rsid w:val="00023AF5"/>
    <w:rsid w:val="00023C67"/>
    <w:rsid w:val="00024823"/>
    <w:rsid w:val="000269E4"/>
    <w:rsid w:val="00032655"/>
    <w:rsid w:val="00032EDA"/>
    <w:rsid w:val="00034BBD"/>
    <w:rsid w:val="00035C84"/>
    <w:rsid w:val="00035F0D"/>
    <w:rsid w:val="00035FA2"/>
    <w:rsid w:val="00037F02"/>
    <w:rsid w:val="00040285"/>
    <w:rsid w:val="00041669"/>
    <w:rsid w:val="00043415"/>
    <w:rsid w:val="0004375C"/>
    <w:rsid w:val="000467C2"/>
    <w:rsid w:val="0005009E"/>
    <w:rsid w:val="000535E2"/>
    <w:rsid w:val="00053834"/>
    <w:rsid w:val="000557CD"/>
    <w:rsid w:val="000557CE"/>
    <w:rsid w:val="00060198"/>
    <w:rsid w:val="00063C25"/>
    <w:rsid w:val="000727F4"/>
    <w:rsid w:val="00074C32"/>
    <w:rsid w:val="00075494"/>
    <w:rsid w:val="00077046"/>
    <w:rsid w:val="000802D0"/>
    <w:rsid w:val="00080DCB"/>
    <w:rsid w:val="00081942"/>
    <w:rsid w:val="00082AE0"/>
    <w:rsid w:val="00083A17"/>
    <w:rsid w:val="00085589"/>
    <w:rsid w:val="0008608B"/>
    <w:rsid w:val="00090B2A"/>
    <w:rsid w:val="00091C58"/>
    <w:rsid w:val="000928A0"/>
    <w:rsid w:val="00092A2A"/>
    <w:rsid w:val="00093C7D"/>
    <w:rsid w:val="000950ED"/>
    <w:rsid w:val="000957CB"/>
    <w:rsid w:val="0009597C"/>
    <w:rsid w:val="0009621A"/>
    <w:rsid w:val="000963CF"/>
    <w:rsid w:val="00097926"/>
    <w:rsid w:val="000A139B"/>
    <w:rsid w:val="000A1BFD"/>
    <w:rsid w:val="000A3503"/>
    <w:rsid w:val="000A5B5E"/>
    <w:rsid w:val="000A7338"/>
    <w:rsid w:val="000A7D7E"/>
    <w:rsid w:val="000B2DC3"/>
    <w:rsid w:val="000B3F43"/>
    <w:rsid w:val="000B4EF8"/>
    <w:rsid w:val="000C3A24"/>
    <w:rsid w:val="000C3A96"/>
    <w:rsid w:val="000C3C38"/>
    <w:rsid w:val="000C50B6"/>
    <w:rsid w:val="000C59EC"/>
    <w:rsid w:val="000D0E95"/>
    <w:rsid w:val="000D1DBE"/>
    <w:rsid w:val="000D2687"/>
    <w:rsid w:val="000D6165"/>
    <w:rsid w:val="000E0ADC"/>
    <w:rsid w:val="000E2B09"/>
    <w:rsid w:val="000E2BB9"/>
    <w:rsid w:val="000E383E"/>
    <w:rsid w:val="000E5DB7"/>
    <w:rsid w:val="000E60FC"/>
    <w:rsid w:val="000E65C5"/>
    <w:rsid w:val="000E6BEE"/>
    <w:rsid w:val="000E6C57"/>
    <w:rsid w:val="000E7638"/>
    <w:rsid w:val="000E7806"/>
    <w:rsid w:val="000E7A87"/>
    <w:rsid w:val="000F023E"/>
    <w:rsid w:val="000F1135"/>
    <w:rsid w:val="000F2000"/>
    <w:rsid w:val="000F3BCF"/>
    <w:rsid w:val="000F6AA2"/>
    <w:rsid w:val="00100914"/>
    <w:rsid w:val="00103B6E"/>
    <w:rsid w:val="0010507E"/>
    <w:rsid w:val="00107DC1"/>
    <w:rsid w:val="00113C9F"/>
    <w:rsid w:val="0011532F"/>
    <w:rsid w:val="00120A23"/>
    <w:rsid w:val="00134C33"/>
    <w:rsid w:val="00141EA6"/>
    <w:rsid w:val="00147FCD"/>
    <w:rsid w:val="00150431"/>
    <w:rsid w:val="00151C46"/>
    <w:rsid w:val="001523AB"/>
    <w:rsid w:val="001525DC"/>
    <w:rsid w:val="00152D72"/>
    <w:rsid w:val="00155A35"/>
    <w:rsid w:val="00156251"/>
    <w:rsid w:val="00156492"/>
    <w:rsid w:val="00157B64"/>
    <w:rsid w:val="00164111"/>
    <w:rsid w:val="00164A8D"/>
    <w:rsid w:val="00165220"/>
    <w:rsid w:val="00166BF9"/>
    <w:rsid w:val="00171017"/>
    <w:rsid w:val="001756FB"/>
    <w:rsid w:val="0017713E"/>
    <w:rsid w:val="00187107"/>
    <w:rsid w:val="00187314"/>
    <w:rsid w:val="00187777"/>
    <w:rsid w:val="00190432"/>
    <w:rsid w:val="001908DC"/>
    <w:rsid w:val="00190AAD"/>
    <w:rsid w:val="00193801"/>
    <w:rsid w:val="00195F56"/>
    <w:rsid w:val="001A02F6"/>
    <w:rsid w:val="001A0BAF"/>
    <w:rsid w:val="001A2737"/>
    <w:rsid w:val="001A49E0"/>
    <w:rsid w:val="001A5BA4"/>
    <w:rsid w:val="001A5BD2"/>
    <w:rsid w:val="001B1427"/>
    <w:rsid w:val="001B1B4D"/>
    <w:rsid w:val="001B22C4"/>
    <w:rsid w:val="001B474E"/>
    <w:rsid w:val="001B655C"/>
    <w:rsid w:val="001C24E1"/>
    <w:rsid w:val="001C36F0"/>
    <w:rsid w:val="001C47AA"/>
    <w:rsid w:val="001C6E30"/>
    <w:rsid w:val="001C6FE0"/>
    <w:rsid w:val="001C7308"/>
    <w:rsid w:val="001D23F4"/>
    <w:rsid w:val="001D2E94"/>
    <w:rsid w:val="001D314B"/>
    <w:rsid w:val="001D3465"/>
    <w:rsid w:val="001D354A"/>
    <w:rsid w:val="001D4EC6"/>
    <w:rsid w:val="001D561A"/>
    <w:rsid w:val="001D5690"/>
    <w:rsid w:val="001D6BA5"/>
    <w:rsid w:val="001D6CA7"/>
    <w:rsid w:val="001D7DB5"/>
    <w:rsid w:val="001E117A"/>
    <w:rsid w:val="001E1219"/>
    <w:rsid w:val="001E2253"/>
    <w:rsid w:val="001E3C8E"/>
    <w:rsid w:val="001E52BD"/>
    <w:rsid w:val="001F1009"/>
    <w:rsid w:val="001F1418"/>
    <w:rsid w:val="001F1A3D"/>
    <w:rsid w:val="001F2326"/>
    <w:rsid w:val="001F331C"/>
    <w:rsid w:val="001F64F0"/>
    <w:rsid w:val="002010CE"/>
    <w:rsid w:val="002023A9"/>
    <w:rsid w:val="00203D8F"/>
    <w:rsid w:val="0020775C"/>
    <w:rsid w:val="002079A7"/>
    <w:rsid w:val="00207C31"/>
    <w:rsid w:val="0021159A"/>
    <w:rsid w:val="00212427"/>
    <w:rsid w:val="00214044"/>
    <w:rsid w:val="002149D4"/>
    <w:rsid w:val="00214B18"/>
    <w:rsid w:val="00214B84"/>
    <w:rsid w:val="00221F60"/>
    <w:rsid w:val="00223BC9"/>
    <w:rsid w:val="002242A9"/>
    <w:rsid w:val="002274C6"/>
    <w:rsid w:val="00230381"/>
    <w:rsid w:val="00231F7B"/>
    <w:rsid w:val="00233072"/>
    <w:rsid w:val="00237E6A"/>
    <w:rsid w:val="0024120B"/>
    <w:rsid w:val="00243BA8"/>
    <w:rsid w:val="00245C01"/>
    <w:rsid w:val="00245EDD"/>
    <w:rsid w:val="0025234D"/>
    <w:rsid w:val="0025265D"/>
    <w:rsid w:val="0025331B"/>
    <w:rsid w:val="00256835"/>
    <w:rsid w:val="00256D74"/>
    <w:rsid w:val="00261761"/>
    <w:rsid w:val="002619F1"/>
    <w:rsid w:val="00263077"/>
    <w:rsid w:val="00266CBE"/>
    <w:rsid w:val="00267537"/>
    <w:rsid w:val="00267B20"/>
    <w:rsid w:val="00270561"/>
    <w:rsid w:val="00271F7E"/>
    <w:rsid w:val="002744BF"/>
    <w:rsid w:val="0028037B"/>
    <w:rsid w:val="00281D6C"/>
    <w:rsid w:val="00284512"/>
    <w:rsid w:val="00284A0B"/>
    <w:rsid w:val="00284E5D"/>
    <w:rsid w:val="00284EB2"/>
    <w:rsid w:val="002910F0"/>
    <w:rsid w:val="002913B5"/>
    <w:rsid w:val="002913E7"/>
    <w:rsid w:val="00293024"/>
    <w:rsid w:val="00293855"/>
    <w:rsid w:val="00294498"/>
    <w:rsid w:val="00295AAF"/>
    <w:rsid w:val="002961C1"/>
    <w:rsid w:val="002969EC"/>
    <w:rsid w:val="0029763D"/>
    <w:rsid w:val="002A28DC"/>
    <w:rsid w:val="002A2C09"/>
    <w:rsid w:val="002A3125"/>
    <w:rsid w:val="002A4FE1"/>
    <w:rsid w:val="002B2D78"/>
    <w:rsid w:val="002B39C0"/>
    <w:rsid w:val="002B5ECF"/>
    <w:rsid w:val="002C1C64"/>
    <w:rsid w:val="002D23FE"/>
    <w:rsid w:val="002D740E"/>
    <w:rsid w:val="002D7CD2"/>
    <w:rsid w:val="002D7CEA"/>
    <w:rsid w:val="002E1008"/>
    <w:rsid w:val="002E3693"/>
    <w:rsid w:val="002E49A1"/>
    <w:rsid w:val="002E6223"/>
    <w:rsid w:val="002F0080"/>
    <w:rsid w:val="002F24A5"/>
    <w:rsid w:val="002F2BC8"/>
    <w:rsid w:val="002F341E"/>
    <w:rsid w:val="002F4958"/>
    <w:rsid w:val="003001BC"/>
    <w:rsid w:val="00300A60"/>
    <w:rsid w:val="003013B5"/>
    <w:rsid w:val="003015CB"/>
    <w:rsid w:val="003041AA"/>
    <w:rsid w:val="003046DF"/>
    <w:rsid w:val="00304F98"/>
    <w:rsid w:val="003054E2"/>
    <w:rsid w:val="00306A0A"/>
    <w:rsid w:val="00311D31"/>
    <w:rsid w:val="00312FAE"/>
    <w:rsid w:val="00313DCC"/>
    <w:rsid w:val="003178CC"/>
    <w:rsid w:val="003205F7"/>
    <w:rsid w:val="003254A0"/>
    <w:rsid w:val="00326B47"/>
    <w:rsid w:val="0033037A"/>
    <w:rsid w:val="00330699"/>
    <w:rsid w:val="00331CB9"/>
    <w:rsid w:val="00335342"/>
    <w:rsid w:val="00335EAE"/>
    <w:rsid w:val="00336713"/>
    <w:rsid w:val="00337418"/>
    <w:rsid w:val="00337A3A"/>
    <w:rsid w:val="00340EA7"/>
    <w:rsid w:val="00342550"/>
    <w:rsid w:val="00343399"/>
    <w:rsid w:val="00344267"/>
    <w:rsid w:val="00344AFB"/>
    <w:rsid w:val="0034668D"/>
    <w:rsid w:val="003470BF"/>
    <w:rsid w:val="00347FE5"/>
    <w:rsid w:val="003532A5"/>
    <w:rsid w:val="00354E77"/>
    <w:rsid w:val="00357E14"/>
    <w:rsid w:val="0036050D"/>
    <w:rsid w:val="00361676"/>
    <w:rsid w:val="00363AC0"/>
    <w:rsid w:val="003671F6"/>
    <w:rsid w:val="00370036"/>
    <w:rsid w:val="0037240F"/>
    <w:rsid w:val="00372D40"/>
    <w:rsid w:val="0037409B"/>
    <w:rsid w:val="003747A4"/>
    <w:rsid w:val="003809F5"/>
    <w:rsid w:val="003814A4"/>
    <w:rsid w:val="00383351"/>
    <w:rsid w:val="003847AB"/>
    <w:rsid w:val="003849B6"/>
    <w:rsid w:val="00386180"/>
    <w:rsid w:val="003907B2"/>
    <w:rsid w:val="00390DD1"/>
    <w:rsid w:val="00394BA5"/>
    <w:rsid w:val="00395349"/>
    <w:rsid w:val="0039567F"/>
    <w:rsid w:val="003960C9"/>
    <w:rsid w:val="00396848"/>
    <w:rsid w:val="003A0295"/>
    <w:rsid w:val="003A1998"/>
    <w:rsid w:val="003A1AC6"/>
    <w:rsid w:val="003A4AA3"/>
    <w:rsid w:val="003A4BF2"/>
    <w:rsid w:val="003B0440"/>
    <w:rsid w:val="003B18E5"/>
    <w:rsid w:val="003B1E99"/>
    <w:rsid w:val="003B1ED4"/>
    <w:rsid w:val="003B248F"/>
    <w:rsid w:val="003B2A0C"/>
    <w:rsid w:val="003B496D"/>
    <w:rsid w:val="003B578E"/>
    <w:rsid w:val="003B5804"/>
    <w:rsid w:val="003B6444"/>
    <w:rsid w:val="003C06D8"/>
    <w:rsid w:val="003C29C8"/>
    <w:rsid w:val="003C4129"/>
    <w:rsid w:val="003C41B0"/>
    <w:rsid w:val="003C610B"/>
    <w:rsid w:val="003C6856"/>
    <w:rsid w:val="003C6EB4"/>
    <w:rsid w:val="003C78BE"/>
    <w:rsid w:val="003C7B4A"/>
    <w:rsid w:val="003C7F59"/>
    <w:rsid w:val="003D4818"/>
    <w:rsid w:val="003D61E7"/>
    <w:rsid w:val="003E213A"/>
    <w:rsid w:val="003E5B51"/>
    <w:rsid w:val="003E7045"/>
    <w:rsid w:val="003F0CFA"/>
    <w:rsid w:val="003F10B8"/>
    <w:rsid w:val="003F1951"/>
    <w:rsid w:val="003F31B8"/>
    <w:rsid w:val="003F498A"/>
    <w:rsid w:val="00400159"/>
    <w:rsid w:val="00400F70"/>
    <w:rsid w:val="0040349F"/>
    <w:rsid w:val="004042CD"/>
    <w:rsid w:val="004057D0"/>
    <w:rsid w:val="00405F9B"/>
    <w:rsid w:val="00411729"/>
    <w:rsid w:val="00411DBA"/>
    <w:rsid w:val="00412125"/>
    <w:rsid w:val="00412A91"/>
    <w:rsid w:val="00414026"/>
    <w:rsid w:val="00421264"/>
    <w:rsid w:val="00423AD7"/>
    <w:rsid w:val="00427A6D"/>
    <w:rsid w:val="00427FC9"/>
    <w:rsid w:val="0043076B"/>
    <w:rsid w:val="00430F20"/>
    <w:rsid w:val="0043103B"/>
    <w:rsid w:val="00434CBA"/>
    <w:rsid w:val="00434E51"/>
    <w:rsid w:val="00437B92"/>
    <w:rsid w:val="00444D54"/>
    <w:rsid w:val="00445AA6"/>
    <w:rsid w:val="004474AB"/>
    <w:rsid w:val="00447D4D"/>
    <w:rsid w:val="0045430B"/>
    <w:rsid w:val="0045705D"/>
    <w:rsid w:val="00460294"/>
    <w:rsid w:val="004638BE"/>
    <w:rsid w:val="00463AC5"/>
    <w:rsid w:val="00465AD3"/>
    <w:rsid w:val="00466512"/>
    <w:rsid w:val="00471DB5"/>
    <w:rsid w:val="004739D6"/>
    <w:rsid w:val="00474CE0"/>
    <w:rsid w:val="0047566B"/>
    <w:rsid w:val="00485AC7"/>
    <w:rsid w:val="004864BF"/>
    <w:rsid w:val="004865C7"/>
    <w:rsid w:val="004873D6"/>
    <w:rsid w:val="0049052E"/>
    <w:rsid w:val="00490582"/>
    <w:rsid w:val="00490876"/>
    <w:rsid w:val="00491188"/>
    <w:rsid w:val="004916C6"/>
    <w:rsid w:val="00491714"/>
    <w:rsid w:val="00493241"/>
    <w:rsid w:val="00493767"/>
    <w:rsid w:val="004A0A40"/>
    <w:rsid w:val="004A3A1F"/>
    <w:rsid w:val="004A4391"/>
    <w:rsid w:val="004A4C8D"/>
    <w:rsid w:val="004A5394"/>
    <w:rsid w:val="004A5DBE"/>
    <w:rsid w:val="004A69B2"/>
    <w:rsid w:val="004B000F"/>
    <w:rsid w:val="004B09AB"/>
    <w:rsid w:val="004B2E1B"/>
    <w:rsid w:val="004B4B39"/>
    <w:rsid w:val="004C2FF8"/>
    <w:rsid w:val="004C37FE"/>
    <w:rsid w:val="004C3D51"/>
    <w:rsid w:val="004D0F04"/>
    <w:rsid w:val="004D2CE5"/>
    <w:rsid w:val="004D5CF6"/>
    <w:rsid w:val="004E0431"/>
    <w:rsid w:val="004E2077"/>
    <w:rsid w:val="004E551D"/>
    <w:rsid w:val="004F279B"/>
    <w:rsid w:val="004F41EE"/>
    <w:rsid w:val="004F44B7"/>
    <w:rsid w:val="004F551F"/>
    <w:rsid w:val="00500F72"/>
    <w:rsid w:val="005014E4"/>
    <w:rsid w:val="005017ED"/>
    <w:rsid w:val="005039AD"/>
    <w:rsid w:val="00503B3B"/>
    <w:rsid w:val="00503F87"/>
    <w:rsid w:val="00505F6C"/>
    <w:rsid w:val="005111AC"/>
    <w:rsid w:val="005154A5"/>
    <w:rsid w:val="005178B0"/>
    <w:rsid w:val="00517A36"/>
    <w:rsid w:val="00520904"/>
    <w:rsid w:val="005217A2"/>
    <w:rsid w:val="00523E65"/>
    <w:rsid w:val="00523FE1"/>
    <w:rsid w:val="0052520A"/>
    <w:rsid w:val="005271A5"/>
    <w:rsid w:val="00527D88"/>
    <w:rsid w:val="005325A1"/>
    <w:rsid w:val="00542B54"/>
    <w:rsid w:val="00543E02"/>
    <w:rsid w:val="005441AF"/>
    <w:rsid w:val="00545965"/>
    <w:rsid w:val="005461FB"/>
    <w:rsid w:val="0054721B"/>
    <w:rsid w:val="005504AB"/>
    <w:rsid w:val="0055219A"/>
    <w:rsid w:val="005524DC"/>
    <w:rsid w:val="005543E5"/>
    <w:rsid w:val="00561B9D"/>
    <w:rsid w:val="00562699"/>
    <w:rsid w:val="005629B0"/>
    <w:rsid w:val="00562E8E"/>
    <w:rsid w:val="005646BF"/>
    <w:rsid w:val="00566A64"/>
    <w:rsid w:val="00566B6C"/>
    <w:rsid w:val="005714AD"/>
    <w:rsid w:val="00572CF5"/>
    <w:rsid w:val="00572FEA"/>
    <w:rsid w:val="0057448E"/>
    <w:rsid w:val="00574757"/>
    <w:rsid w:val="005753A6"/>
    <w:rsid w:val="005753C7"/>
    <w:rsid w:val="00575B26"/>
    <w:rsid w:val="005766DD"/>
    <w:rsid w:val="00576E58"/>
    <w:rsid w:val="00581469"/>
    <w:rsid w:val="00582AEA"/>
    <w:rsid w:val="0058377F"/>
    <w:rsid w:val="00583B5A"/>
    <w:rsid w:val="005847DD"/>
    <w:rsid w:val="0058782C"/>
    <w:rsid w:val="00590B8C"/>
    <w:rsid w:val="00590E15"/>
    <w:rsid w:val="00596506"/>
    <w:rsid w:val="00596A66"/>
    <w:rsid w:val="00596C21"/>
    <w:rsid w:val="00597035"/>
    <w:rsid w:val="005A1406"/>
    <w:rsid w:val="005A2402"/>
    <w:rsid w:val="005A30D1"/>
    <w:rsid w:val="005A5F22"/>
    <w:rsid w:val="005A621F"/>
    <w:rsid w:val="005A6750"/>
    <w:rsid w:val="005A77C2"/>
    <w:rsid w:val="005B4724"/>
    <w:rsid w:val="005B510A"/>
    <w:rsid w:val="005B5F73"/>
    <w:rsid w:val="005C17B4"/>
    <w:rsid w:val="005C2C7D"/>
    <w:rsid w:val="005C3853"/>
    <w:rsid w:val="005C7679"/>
    <w:rsid w:val="005D12A5"/>
    <w:rsid w:val="005D2671"/>
    <w:rsid w:val="005D3107"/>
    <w:rsid w:val="005D429E"/>
    <w:rsid w:val="005D4763"/>
    <w:rsid w:val="005D48E5"/>
    <w:rsid w:val="005D622F"/>
    <w:rsid w:val="005D756A"/>
    <w:rsid w:val="005D79A5"/>
    <w:rsid w:val="005E3073"/>
    <w:rsid w:val="005E485A"/>
    <w:rsid w:val="005E4D60"/>
    <w:rsid w:val="005E60CA"/>
    <w:rsid w:val="005F127F"/>
    <w:rsid w:val="005F34DE"/>
    <w:rsid w:val="005F3F9A"/>
    <w:rsid w:val="005F533F"/>
    <w:rsid w:val="005F5E8E"/>
    <w:rsid w:val="005F7C30"/>
    <w:rsid w:val="00600BA5"/>
    <w:rsid w:val="00601E83"/>
    <w:rsid w:val="00604C1B"/>
    <w:rsid w:val="0060696C"/>
    <w:rsid w:val="0060755C"/>
    <w:rsid w:val="006078C9"/>
    <w:rsid w:val="006120EA"/>
    <w:rsid w:val="00612AE6"/>
    <w:rsid w:val="00617733"/>
    <w:rsid w:val="00617D7C"/>
    <w:rsid w:val="00620DE4"/>
    <w:rsid w:val="0062119B"/>
    <w:rsid w:val="00621B48"/>
    <w:rsid w:val="00623147"/>
    <w:rsid w:val="00630BAF"/>
    <w:rsid w:val="00634801"/>
    <w:rsid w:val="00634ED8"/>
    <w:rsid w:val="00635CCC"/>
    <w:rsid w:val="0063649C"/>
    <w:rsid w:val="00637269"/>
    <w:rsid w:val="00637A7D"/>
    <w:rsid w:val="006450C6"/>
    <w:rsid w:val="0064586A"/>
    <w:rsid w:val="006468D7"/>
    <w:rsid w:val="00646B42"/>
    <w:rsid w:val="00651D9E"/>
    <w:rsid w:val="00653DF6"/>
    <w:rsid w:val="00654065"/>
    <w:rsid w:val="00657BBE"/>
    <w:rsid w:val="00657BC2"/>
    <w:rsid w:val="00657C3E"/>
    <w:rsid w:val="00660403"/>
    <w:rsid w:val="00660B53"/>
    <w:rsid w:val="00662154"/>
    <w:rsid w:val="00662969"/>
    <w:rsid w:val="00662C10"/>
    <w:rsid w:val="0067018B"/>
    <w:rsid w:val="00675918"/>
    <w:rsid w:val="00675A04"/>
    <w:rsid w:val="00675C2B"/>
    <w:rsid w:val="00676AAF"/>
    <w:rsid w:val="00682D90"/>
    <w:rsid w:val="00683162"/>
    <w:rsid w:val="006836DA"/>
    <w:rsid w:val="00684E6E"/>
    <w:rsid w:val="0068528F"/>
    <w:rsid w:val="00687004"/>
    <w:rsid w:val="006876DA"/>
    <w:rsid w:val="006914F0"/>
    <w:rsid w:val="0069264F"/>
    <w:rsid w:val="00692DC6"/>
    <w:rsid w:val="006955DE"/>
    <w:rsid w:val="00695800"/>
    <w:rsid w:val="00695832"/>
    <w:rsid w:val="006A0683"/>
    <w:rsid w:val="006A2A2F"/>
    <w:rsid w:val="006A3817"/>
    <w:rsid w:val="006A3E56"/>
    <w:rsid w:val="006A674E"/>
    <w:rsid w:val="006A79EC"/>
    <w:rsid w:val="006B5F01"/>
    <w:rsid w:val="006C0C8B"/>
    <w:rsid w:val="006C447E"/>
    <w:rsid w:val="006C4520"/>
    <w:rsid w:val="006C4DA0"/>
    <w:rsid w:val="006C72D7"/>
    <w:rsid w:val="006D025A"/>
    <w:rsid w:val="006D0C9B"/>
    <w:rsid w:val="006D1DED"/>
    <w:rsid w:val="006D4ADD"/>
    <w:rsid w:val="006D6A7C"/>
    <w:rsid w:val="006D79D2"/>
    <w:rsid w:val="006E0FD3"/>
    <w:rsid w:val="006E5D08"/>
    <w:rsid w:val="006F0EE9"/>
    <w:rsid w:val="006F241C"/>
    <w:rsid w:val="006F2ECE"/>
    <w:rsid w:val="006F39D0"/>
    <w:rsid w:val="007021B1"/>
    <w:rsid w:val="007052BE"/>
    <w:rsid w:val="00705D24"/>
    <w:rsid w:val="0070657F"/>
    <w:rsid w:val="007072BC"/>
    <w:rsid w:val="0070745E"/>
    <w:rsid w:val="0071096B"/>
    <w:rsid w:val="007148E6"/>
    <w:rsid w:val="00715161"/>
    <w:rsid w:val="00720167"/>
    <w:rsid w:val="00722AF2"/>
    <w:rsid w:val="00722CFC"/>
    <w:rsid w:val="00723DAD"/>
    <w:rsid w:val="00724A0A"/>
    <w:rsid w:val="00724E57"/>
    <w:rsid w:val="00726E7F"/>
    <w:rsid w:val="00730B67"/>
    <w:rsid w:val="0073353F"/>
    <w:rsid w:val="00735627"/>
    <w:rsid w:val="00736A12"/>
    <w:rsid w:val="00737839"/>
    <w:rsid w:val="007531C0"/>
    <w:rsid w:val="00756872"/>
    <w:rsid w:val="007609A4"/>
    <w:rsid w:val="007613AA"/>
    <w:rsid w:val="00765351"/>
    <w:rsid w:val="00766D80"/>
    <w:rsid w:val="00770794"/>
    <w:rsid w:val="00771824"/>
    <w:rsid w:val="00773331"/>
    <w:rsid w:val="007752BE"/>
    <w:rsid w:val="00776281"/>
    <w:rsid w:val="007800F0"/>
    <w:rsid w:val="007819A1"/>
    <w:rsid w:val="00782AAB"/>
    <w:rsid w:val="007849BA"/>
    <w:rsid w:val="00785C2B"/>
    <w:rsid w:val="00785E0B"/>
    <w:rsid w:val="00786E20"/>
    <w:rsid w:val="00787A08"/>
    <w:rsid w:val="00787F00"/>
    <w:rsid w:val="007905FE"/>
    <w:rsid w:val="00793A23"/>
    <w:rsid w:val="007944AE"/>
    <w:rsid w:val="007957A2"/>
    <w:rsid w:val="00795855"/>
    <w:rsid w:val="0079644C"/>
    <w:rsid w:val="00796641"/>
    <w:rsid w:val="00796E37"/>
    <w:rsid w:val="007A0731"/>
    <w:rsid w:val="007A294E"/>
    <w:rsid w:val="007B2A42"/>
    <w:rsid w:val="007B3B26"/>
    <w:rsid w:val="007B6857"/>
    <w:rsid w:val="007B6BBA"/>
    <w:rsid w:val="007C35F8"/>
    <w:rsid w:val="007C3651"/>
    <w:rsid w:val="007C52C4"/>
    <w:rsid w:val="007C5F20"/>
    <w:rsid w:val="007D01DD"/>
    <w:rsid w:val="007D300A"/>
    <w:rsid w:val="007D44FB"/>
    <w:rsid w:val="007D50C4"/>
    <w:rsid w:val="007E07D1"/>
    <w:rsid w:val="007E086C"/>
    <w:rsid w:val="007E15C4"/>
    <w:rsid w:val="007E1D27"/>
    <w:rsid w:val="007E72D0"/>
    <w:rsid w:val="007E7D0C"/>
    <w:rsid w:val="007F5A5A"/>
    <w:rsid w:val="008008DD"/>
    <w:rsid w:val="00801D6E"/>
    <w:rsid w:val="00802020"/>
    <w:rsid w:val="00802B32"/>
    <w:rsid w:val="008034CE"/>
    <w:rsid w:val="00803B46"/>
    <w:rsid w:val="00814344"/>
    <w:rsid w:val="008149E1"/>
    <w:rsid w:val="008158C3"/>
    <w:rsid w:val="00817370"/>
    <w:rsid w:val="00820053"/>
    <w:rsid w:val="008230D0"/>
    <w:rsid w:val="008276D5"/>
    <w:rsid w:val="00830CBD"/>
    <w:rsid w:val="00833AB4"/>
    <w:rsid w:val="00834FF1"/>
    <w:rsid w:val="008358A1"/>
    <w:rsid w:val="008367E3"/>
    <w:rsid w:val="0084210C"/>
    <w:rsid w:val="008435AA"/>
    <w:rsid w:val="00843C18"/>
    <w:rsid w:val="008447AA"/>
    <w:rsid w:val="0084733F"/>
    <w:rsid w:val="00850174"/>
    <w:rsid w:val="008505FD"/>
    <w:rsid w:val="008517B8"/>
    <w:rsid w:val="0085185C"/>
    <w:rsid w:val="00852957"/>
    <w:rsid w:val="008543CA"/>
    <w:rsid w:val="00854EA0"/>
    <w:rsid w:val="0085676A"/>
    <w:rsid w:val="008605FB"/>
    <w:rsid w:val="00865015"/>
    <w:rsid w:val="008671DA"/>
    <w:rsid w:val="0087285C"/>
    <w:rsid w:val="0087290D"/>
    <w:rsid w:val="00880A00"/>
    <w:rsid w:val="008810E1"/>
    <w:rsid w:val="00885183"/>
    <w:rsid w:val="008856A1"/>
    <w:rsid w:val="0089200B"/>
    <w:rsid w:val="00893A9B"/>
    <w:rsid w:val="00897AAA"/>
    <w:rsid w:val="008A0212"/>
    <w:rsid w:val="008A0721"/>
    <w:rsid w:val="008A3348"/>
    <w:rsid w:val="008A6BF8"/>
    <w:rsid w:val="008B026A"/>
    <w:rsid w:val="008B0C18"/>
    <w:rsid w:val="008B17D8"/>
    <w:rsid w:val="008B1D12"/>
    <w:rsid w:val="008B2720"/>
    <w:rsid w:val="008B391E"/>
    <w:rsid w:val="008B5D0C"/>
    <w:rsid w:val="008B6548"/>
    <w:rsid w:val="008B7A94"/>
    <w:rsid w:val="008C139A"/>
    <w:rsid w:val="008C1500"/>
    <w:rsid w:val="008C3337"/>
    <w:rsid w:val="008C398C"/>
    <w:rsid w:val="008C416D"/>
    <w:rsid w:val="008C6DCA"/>
    <w:rsid w:val="008C74DB"/>
    <w:rsid w:val="008D0227"/>
    <w:rsid w:val="008E0781"/>
    <w:rsid w:val="008E64F3"/>
    <w:rsid w:val="008E6847"/>
    <w:rsid w:val="008F1DA8"/>
    <w:rsid w:val="008F2B2A"/>
    <w:rsid w:val="008F2C41"/>
    <w:rsid w:val="008F3756"/>
    <w:rsid w:val="008F551F"/>
    <w:rsid w:val="008F57FD"/>
    <w:rsid w:val="0090062B"/>
    <w:rsid w:val="00901224"/>
    <w:rsid w:val="009044D6"/>
    <w:rsid w:val="0090653B"/>
    <w:rsid w:val="00906914"/>
    <w:rsid w:val="0091726B"/>
    <w:rsid w:val="00917624"/>
    <w:rsid w:val="00920208"/>
    <w:rsid w:val="00923225"/>
    <w:rsid w:val="00932CDC"/>
    <w:rsid w:val="00933B17"/>
    <w:rsid w:val="00941F3A"/>
    <w:rsid w:val="009422FF"/>
    <w:rsid w:val="009427E2"/>
    <w:rsid w:val="00945A87"/>
    <w:rsid w:val="0094715E"/>
    <w:rsid w:val="00951105"/>
    <w:rsid w:val="00957469"/>
    <w:rsid w:val="009619DB"/>
    <w:rsid w:val="00962142"/>
    <w:rsid w:val="00962540"/>
    <w:rsid w:val="00962F0E"/>
    <w:rsid w:val="009646CB"/>
    <w:rsid w:val="0096494D"/>
    <w:rsid w:val="009649EB"/>
    <w:rsid w:val="0096551F"/>
    <w:rsid w:val="009666B3"/>
    <w:rsid w:val="00967896"/>
    <w:rsid w:val="0097032D"/>
    <w:rsid w:val="009762B2"/>
    <w:rsid w:val="00980545"/>
    <w:rsid w:val="00980D89"/>
    <w:rsid w:val="009815BB"/>
    <w:rsid w:val="00982085"/>
    <w:rsid w:val="00986F62"/>
    <w:rsid w:val="00990E34"/>
    <w:rsid w:val="00991ABA"/>
    <w:rsid w:val="0099233A"/>
    <w:rsid w:val="00992B40"/>
    <w:rsid w:val="009938BF"/>
    <w:rsid w:val="00994566"/>
    <w:rsid w:val="00994AF7"/>
    <w:rsid w:val="00996DF0"/>
    <w:rsid w:val="009A14FD"/>
    <w:rsid w:val="009A2FDA"/>
    <w:rsid w:val="009A5185"/>
    <w:rsid w:val="009A5994"/>
    <w:rsid w:val="009B01EF"/>
    <w:rsid w:val="009B19C5"/>
    <w:rsid w:val="009B21B1"/>
    <w:rsid w:val="009C2DD1"/>
    <w:rsid w:val="009C33A6"/>
    <w:rsid w:val="009C3A22"/>
    <w:rsid w:val="009C4073"/>
    <w:rsid w:val="009C43EF"/>
    <w:rsid w:val="009D07C2"/>
    <w:rsid w:val="009D1678"/>
    <w:rsid w:val="009D21C8"/>
    <w:rsid w:val="009D6145"/>
    <w:rsid w:val="009D68FB"/>
    <w:rsid w:val="009E06A4"/>
    <w:rsid w:val="009E2A0D"/>
    <w:rsid w:val="009E2FAF"/>
    <w:rsid w:val="009E4D12"/>
    <w:rsid w:val="009E54EA"/>
    <w:rsid w:val="009E573B"/>
    <w:rsid w:val="009E6AEE"/>
    <w:rsid w:val="009E6FF6"/>
    <w:rsid w:val="009F4E99"/>
    <w:rsid w:val="009F5F1F"/>
    <w:rsid w:val="009F6D42"/>
    <w:rsid w:val="009F7616"/>
    <w:rsid w:val="00A03A33"/>
    <w:rsid w:val="00A03C86"/>
    <w:rsid w:val="00A06096"/>
    <w:rsid w:val="00A06CF8"/>
    <w:rsid w:val="00A06D8E"/>
    <w:rsid w:val="00A06DD2"/>
    <w:rsid w:val="00A105E2"/>
    <w:rsid w:val="00A10945"/>
    <w:rsid w:val="00A13454"/>
    <w:rsid w:val="00A13875"/>
    <w:rsid w:val="00A14212"/>
    <w:rsid w:val="00A209A9"/>
    <w:rsid w:val="00A20BD4"/>
    <w:rsid w:val="00A21980"/>
    <w:rsid w:val="00A25942"/>
    <w:rsid w:val="00A268E5"/>
    <w:rsid w:val="00A33087"/>
    <w:rsid w:val="00A330DC"/>
    <w:rsid w:val="00A360F4"/>
    <w:rsid w:val="00A36579"/>
    <w:rsid w:val="00A37B7B"/>
    <w:rsid w:val="00A37ED9"/>
    <w:rsid w:val="00A37FDC"/>
    <w:rsid w:val="00A4031F"/>
    <w:rsid w:val="00A42B5F"/>
    <w:rsid w:val="00A45648"/>
    <w:rsid w:val="00A5526A"/>
    <w:rsid w:val="00A56CC6"/>
    <w:rsid w:val="00A57307"/>
    <w:rsid w:val="00A57628"/>
    <w:rsid w:val="00A57BDC"/>
    <w:rsid w:val="00A60978"/>
    <w:rsid w:val="00A611D4"/>
    <w:rsid w:val="00A619F4"/>
    <w:rsid w:val="00A628A7"/>
    <w:rsid w:val="00A65254"/>
    <w:rsid w:val="00A66E04"/>
    <w:rsid w:val="00A66F42"/>
    <w:rsid w:val="00A72375"/>
    <w:rsid w:val="00A761A7"/>
    <w:rsid w:val="00A806EB"/>
    <w:rsid w:val="00A80B09"/>
    <w:rsid w:val="00A86311"/>
    <w:rsid w:val="00A8799F"/>
    <w:rsid w:val="00A913FB"/>
    <w:rsid w:val="00A916B3"/>
    <w:rsid w:val="00A91708"/>
    <w:rsid w:val="00A92B64"/>
    <w:rsid w:val="00A9341F"/>
    <w:rsid w:val="00A94996"/>
    <w:rsid w:val="00A9588F"/>
    <w:rsid w:val="00A95AD2"/>
    <w:rsid w:val="00A95CD5"/>
    <w:rsid w:val="00A95DAA"/>
    <w:rsid w:val="00A96DA2"/>
    <w:rsid w:val="00AA0878"/>
    <w:rsid w:val="00AA0888"/>
    <w:rsid w:val="00AA2179"/>
    <w:rsid w:val="00AA2313"/>
    <w:rsid w:val="00AA5F83"/>
    <w:rsid w:val="00AA6FC2"/>
    <w:rsid w:val="00AB0714"/>
    <w:rsid w:val="00AB1E4D"/>
    <w:rsid w:val="00AB22A3"/>
    <w:rsid w:val="00AB24DA"/>
    <w:rsid w:val="00AB253F"/>
    <w:rsid w:val="00AB3C5D"/>
    <w:rsid w:val="00AB5553"/>
    <w:rsid w:val="00AB5A07"/>
    <w:rsid w:val="00AB5EFD"/>
    <w:rsid w:val="00AB624A"/>
    <w:rsid w:val="00AB6349"/>
    <w:rsid w:val="00AC2A94"/>
    <w:rsid w:val="00AC44F1"/>
    <w:rsid w:val="00AC4711"/>
    <w:rsid w:val="00AC4D37"/>
    <w:rsid w:val="00AC6003"/>
    <w:rsid w:val="00AD1450"/>
    <w:rsid w:val="00AD2BFF"/>
    <w:rsid w:val="00AD4554"/>
    <w:rsid w:val="00AD4B26"/>
    <w:rsid w:val="00AD6692"/>
    <w:rsid w:val="00AE2125"/>
    <w:rsid w:val="00AE2C2C"/>
    <w:rsid w:val="00AE31EC"/>
    <w:rsid w:val="00AE7155"/>
    <w:rsid w:val="00AF3883"/>
    <w:rsid w:val="00B0004C"/>
    <w:rsid w:val="00B029FF"/>
    <w:rsid w:val="00B03EDC"/>
    <w:rsid w:val="00B04B6E"/>
    <w:rsid w:val="00B04EE1"/>
    <w:rsid w:val="00B0594F"/>
    <w:rsid w:val="00B05CFD"/>
    <w:rsid w:val="00B10C7E"/>
    <w:rsid w:val="00B122E4"/>
    <w:rsid w:val="00B1406A"/>
    <w:rsid w:val="00B14D54"/>
    <w:rsid w:val="00B15D07"/>
    <w:rsid w:val="00B15D42"/>
    <w:rsid w:val="00B168DB"/>
    <w:rsid w:val="00B1699B"/>
    <w:rsid w:val="00B21D25"/>
    <w:rsid w:val="00B23182"/>
    <w:rsid w:val="00B25217"/>
    <w:rsid w:val="00B2647E"/>
    <w:rsid w:val="00B324B0"/>
    <w:rsid w:val="00B326EF"/>
    <w:rsid w:val="00B33230"/>
    <w:rsid w:val="00B33E03"/>
    <w:rsid w:val="00B34C04"/>
    <w:rsid w:val="00B34D74"/>
    <w:rsid w:val="00B3677F"/>
    <w:rsid w:val="00B37C61"/>
    <w:rsid w:val="00B37E67"/>
    <w:rsid w:val="00B37F68"/>
    <w:rsid w:val="00B40C38"/>
    <w:rsid w:val="00B421C6"/>
    <w:rsid w:val="00B45975"/>
    <w:rsid w:val="00B46064"/>
    <w:rsid w:val="00B46214"/>
    <w:rsid w:val="00B47BB6"/>
    <w:rsid w:val="00B52779"/>
    <w:rsid w:val="00B529D0"/>
    <w:rsid w:val="00B53C8F"/>
    <w:rsid w:val="00B62522"/>
    <w:rsid w:val="00B62F6B"/>
    <w:rsid w:val="00B65D4C"/>
    <w:rsid w:val="00B66328"/>
    <w:rsid w:val="00B66C33"/>
    <w:rsid w:val="00B66C87"/>
    <w:rsid w:val="00B7091D"/>
    <w:rsid w:val="00B70925"/>
    <w:rsid w:val="00B71296"/>
    <w:rsid w:val="00B71B1F"/>
    <w:rsid w:val="00B71D2A"/>
    <w:rsid w:val="00B727C6"/>
    <w:rsid w:val="00B73B78"/>
    <w:rsid w:val="00B74288"/>
    <w:rsid w:val="00B756F1"/>
    <w:rsid w:val="00B75ACB"/>
    <w:rsid w:val="00B81625"/>
    <w:rsid w:val="00B84350"/>
    <w:rsid w:val="00B852A9"/>
    <w:rsid w:val="00B865E0"/>
    <w:rsid w:val="00B8768A"/>
    <w:rsid w:val="00B87953"/>
    <w:rsid w:val="00B9045B"/>
    <w:rsid w:val="00B90FE7"/>
    <w:rsid w:val="00B93323"/>
    <w:rsid w:val="00B93A4C"/>
    <w:rsid w:val="00B94130"/>
    <w:rsid w:val="00B95A44"/>
    <w:rsid w:val="00BA0F04"/>
    <w:rsid w:val="00BA17AB"/>
    <w:rsid w:val="00BA37FF"/>
    <w:rsid w:val="00BA5C40"/>
    <w:rsid w:val="00BA776C"/>
    <w:rsid w:val="00BB0F41"/>
    <w:rsid w:val="00BB4C2E"/>
    <w:rsid w:val="00BC041A"/>
    <w:rsid w:val="00BC1102"/>
    <w:rsid w:val="00BC1708"/>
    <w:rsid w:val="00BC293C"/>
    <w:rsid w:val="00BC4026"/>
    <w:rsid w:val="00BD23F9"/>
    <w:rsid w:val="00BD2968"/>
    <w:rsid w:val="00BD5B53"/>
    <w:rsid w:val="00BE019D"/>
    <w:rsid w:val="00BE0418"/>
    <w:rsid w:val="00BE0D07"/>
    <w:rsid w:val="00BE145A"/>
    <w:rsid w:val="00BE4591"/>
    <w:rsid w:val="00BE606F"/>
    <w:rsid w:val="00BE765C"/>
    <w:rsid w:val="00BF1CA9"/>
    <w:rsid w:val="00BF1F2A"/>
    <w:rsid w:val="00BF2D4B"/>
    <w:rsid w:val="00BF3616"/>
    <w:rsid w:val="00BF5205"/>
    <w:rsid w:val="00C02E12"/>
    <w:rsid w:val="00C0583E"/>
    <w:rsid w:val="00C05DA3"/>
    <w:rsid w:val="00C100BA"/>
    <w:rsid w:val="00C13640"/>
    <w:rsid w:val="00C146A4"/>
    <w:rsid w:val="00C14BC4"/>
    <w:rsid w:val="00C1501D"/>
    <w:rsid w:val="00C162F2"/>
    <w:rsid w:val="00C1735F"/>
    <w:rsid w:val="00C1777D"/>
    <w:rsid w:val="00C225DB"/>
    <w:rsid w:val="00C23858"/>
    <w:rsid w:val="00C24649"/>
    <w:rsid w:val="00C25F1A"/>
    <w:rsid w:val="00C266AB"/>
    <w:rsid w:val="00C31C9E"/>
    <w:rsid w:val="00C33EB1"/>
    <w:rsid w:val="00C3480C"/>
    <w:rsid w:val="00C35D03"/>
    <w:rsid w:val="00C363CD"/>
    <w:rsid w:val="00C36BFF"/>
    <w:rsid w:val="00C41ADC"/>
    <w:rsid w:val="00C435E2"/>
    <w:rsid w:val="00C46335"/>
    <w:rsid w:val="00C50B64"/>
    <w:rsid w:val="00C51EB1"/>
    <w:rsid w:val="00C523B2"/>
    <w:rsid w:val="00C5454D"/>
    <w:rsid w:val="00C54799"/>
    <w:rsid w:val="00C558D1"/>
    <w:rsid w:val="00C5599D"/>
    <w:rsid w:val="00C61B8B"/>
    <w:rsid w:val="00C62F1E"/>
    <w:rsid w:val="00C66251"/>
    <w:rsid w:val="00C6718F"/>
    <w:rsid w:val="00C6731A"/>
    <w:rsid w:val="00C70A49"/>
    <w:rsid w:val="00C71C12"/>
    <w:rsid w:val="00C71D3A"/>
    <w:rsid w:val="00C7221F"/>
    <w:rsid w:val="00C73145"/>
    <w:rsid w:val="00C73E00"/>
    <w:rsid w:val="00C75CC0"/>
    <w:rsid w:val="00C76F1E"/>
    <w:rsid w:val="00C80183"/>
    <w:rsid w:val="00C81EED"/>
    <w:rsid w:val="00C83EB3"/>
    <w:rsid w:val="00C84F20"/>
    <w:rsid w:val="00C851F0"/>
    <w:rsid w:val="00C85413"/>
    <w:rsid w:val="00C85EFD"/>
    <w:rsid w:val="00C875EA"/>
    <w:rsid w:val="00C91FB1"/>
    <w:rsid w:val="00C94379"/>
    <w:rsid w:val="00CA307A"/>
    <w:rsid w:val="00CA3C01"/>
    <w:rsid w:val="00CA4381"/>
    <w:rsid w:val="00CA57C1"/>
    <w:rsid w:val="00CB03EE"/>
    <w:rsid w:val="00CB4625"/>
    <w:rsid w:val="00CB7044"/>
    <w:rsid w:val="00CB7513"/>
    <w:rsid w:val="00CB7F0E"/>
    <w:rsid w:val="00CC02D0"/>
    <w:rsid w:val="00CC10A4"/>
    <w:rsid w:val="00CC2298"/>
    <w:rsid w:val="00CC24B5"/>
    <w:rsid w:val="00CC3782"/>
    <w:rsid w:val="00CC556E"/>
    <w:rsid w:val="00CC6846"/>
    <w:rsid w:val="00CC7692"/>
    <w:rsid w:val="00CD4485"/>
    <w:rsid w:val="00CE0765"/>
    <w:rsid w:val="00CE184F"/>
    <w:rsid w:val="00CE437B"/>
    <w:rsid w:val="00CE4494"/>
    <w:rsid w:val="00CE54E2"/>
    <w:rsid w:val="00CE6D63"/>
    <w:rsid w:val="00CE751B"/>
    <w:rsid w:val="00CF0D1F"/>
    <w:rsid w:val="00CF1547"/>
    <w:rsid w:val="00CF1CC3"/>
    <w:rsid w:val="00CF21C0"/>
    <w:rsid w:val="00CF3F09"/>
    <w:rsid w:val="00CF4C88"/>
    <w:rsid w:val="00CF54F3"/>
    <w:rsid w:val="00CF60BF"/>
    <w:rsid w:val="00D00A21"/>
    <w:rsid w:val="00D01BF6"/>
    <w:rsid w:val="00D01E8F"/>
    <w:rsid w:val="00D036E0"/>
    <w:rsid w:val="00D03A0A"/>
    <w:rsid w:val="00D03E6B"/>
    <w:rsid w:val="00D11384"/>
    <w:rsid w:val="00D11C6E"/>
    <w:rsid w:val="00D1394B"/>
    <w:rsid w:val="00D13965"/>
    <w:rsid w:val="00D13EB4"/>
    <w:rsid w:val="00D155B4"/>
    <w:rsid w:val="00D15B0E"/>
    <w:rsid w:val="00D168CA"/>
    <w:rsid w:val="00D169A1"/>
    <w:rsid w:val="00D174FD"/>
    <w:rsid w:val="00D22CA4"/>
    <w:rsid w:val="00D22D1C"/>
    <w:rsid w:val="00D25BBE"/>
    <w:rsid w:val="00D3202E"/>
    <w:rsid w:val="00D333A3"/>
    <w:rsid w:val="00D35BA0"/>
    <w:rsid w:val="00D36B38"/>
    <w:rsid w:val="00D42FDB"/>
    <w:rsid w:val="00D4304E"/>
    <w:rsid w:val="00D44DE2"/>
    <w:rsid w:val="00D46681"/>
    <w:rsid w:val="00D47FA1"/>
    <w:rsid w:val="00D50040"/>
    <w:rsid w:val="00D50277"/>
    <w:rsid w:val="00D506F4"/>
    <w:rsid w:val="00D51696"/>
    <w:rsid w:val="00D522E0"/>
    <w:rsid w:val="00D52E46"/>
    <w:rsid w:val="00D533AF"/>
    <w:rsid w:val="00D5509B"/>
    <w:rsid w:val="00D6061D"/>
    <w:rsid w:val="00D65449"/>
    <w:rsid w:val="00D66DE9"/>
    <w:rsid w:val="00D702CB"/>
    <w:rsid w:val="00D72BF5"/>
    <w:rsid w:val="00D743F3"/>
    <w:rsid w:val="00D74D54"/>
    <w:rsid w:val="00D760D3"/>
    <w:rsid w:val="00D77958"/>
    <w:rsid w:val="00D80AB0"/>
    <w:rsid w:val="00D86526"/>
    <w:rsid w:val="00D90344"/>
    <w:rsid w:val="00D91561"/>
    <w:rsid w:val="00D92172"/>
    <w:rsid w:val="00D95C02"/>
    <w:rsid w:val="00D979A2"/>
    <w:rsid w:val="00DA0ABD"/>
    <w:rsid w:val="00DA135F"/>
    <w:rsid w:val="00DA2554"/>
    <w:rsid w:val="00DA2DFE"/>
    <w:rsid w:val="00DA4E11"/>
    <w:rsid w:val="00DA7E70"/>
    <w:rsid w:val="00DB1EF0"/>
    <w:rsid w:val="00DB5BA6"/>
    <w:rsid w:val="00DB71A5"/>
    <w:rsid w:val="00DB7992"/>
    <w:rsid w:val="00DC0CA2"/>
    <w:rsid w:val="00DC1422"/>
    <w:rsid w:val="00DC5092"/>
    <w:rsid w:val="00DC5B80"/>
    <w:rsid w:val="00DD0DD2"/>
    <w:rsid w:val="00DD1FE9"/>
    <w:rsid w:val="00DD2B86"/>
    <w:rsid w:val="00DD5072"/>
    <w:rsid w:val="00DD539B"/>
    <w:rsid w:val="00DD7B40"/>
    <w:rsid w:val="00DD7C09"/>
    <w:rsid w:val="00DE0AF5"/>
    <w:rsid w:val="00DE1ADB"/>
    <w:rsid w:val="00DE243E"/>
    <w:rsid w:val="00DE4142"/>
    <w:rsid w:val="00DE4E40"/>
    <w:rsid w:val="00DE5431"/>
    <w:rsid w:val="00DE6983"/>
    <w:rsid w:val="00DF0002"/>
    <w:rsid w:val="00DF15C2"/>
    <w:rsid w:val="00DF21BB"/>
    <w:rsid w:val="00DF2276"/>
    <w:rsid w:val="00DF30EA"/>
    <w:rsid w:val="00DF389B"/>
    <w:rsid w:val="00DF4F06"/>
    <w:rsid w:val="00DF592B"/>
    <w:rsid w:val="00DF6D4F"/>
    <w:rsid w:val="00E01A25"/>
    <w:rsid w:val="00E02FCB"/>
    <w:rsid w:val="00E0436E"/>
    <w:rsid w:val="00E04619"/>
    <w:rsid w:val="00E046B0"/>
    <w:rsid w:val="00E056D3"/>
    <w:rsid w:val="00E11B6B"/>
    <w:rsid w:val="00E11C58"/>
    <w:rsid w:val="00E11EC2"/>
    <w:rsid w:val="00E12557"/>
    <w:rsid w:val="00E135EE"/>
    <w:rsid w:val="00E23531"/>
    <w:rsid w:val="00E241A6"/>
    <w:rsid w:val="00E25362"/>
    <w:rsid w:val="00E254F1"/>
    <w:rsid w:val="00E259E5"/>
    <w:rsid w:val="00E26378"/>
    <w:rsid w:val="00E271B9"/>
    <w:rsid w:val="00E32DA5"/>
    <w:rsid w:val="00E33090"/>
    <w:rsid w:val="00E34829"/>
    <w:rsid w:val="00E34E68"/>
    <w:rsid w:val="00E368BF"/>
    <w:rsid w:val="00E3732E"/>
    <w:rsid w:val="00E411AC"/>
    <w:rsid w:val="00E4218D"/>
    <w:rsid w:val="00E43169"/>
    <w:rsid w:val="00E43202"/>
    <w:rsid w:val="00E44432"/>
    <w:rsid w:val="00E4727A"/>
    <w:rsid w:val="00E5339F"/>
    <w:rsid w:val="00E543B9"/>
    <w:rsid w:val="00E577E2"/>
    <w:rsid w:val="00E57891"/>
    <w:rsid w:val="00E6034B"/>
    <w:rsid w:val="00E610CD"/>
    <w:rsid w:val="00E62001"/>
    <w:rsid w:val="00E626F7"/>
    <w:rsid w:val="00E66F16"/>
    <w:rsid w:val="00E679F1"/>
    <w:rsid w:val="00E72E19"/>
    <w:rsid w:val="00E76A3C"/>
    <w:rsid w:val="00E81E05"/>
    <w:rsid w:val="00E86CD6"/>
    <w:rsid w:val="00E87223"/>
    <w:rsid w:val="00E90514"/>
    <w:rsid w:val="00E91C3B"/>
    <w:rsid w:val="00E92C79"/>
    <w:rsid w:val="00E96625"/>
    <w:rsid w:val="00EA086C"/>
    <w:rsid w:val="00EA0B06"/>
    <w:rsid w:val="00EA1275"/>
    <w:rsid w:val="00EA3DB8"/>
    <w:rsid w:val="00EA68AD"/>
    <w:rsid w:val="00EA7F42"/>
    <w:rsid w:val="00EB3C3E"/>
    <w:rsid w:val="00EC435A"/>
    <w:rsid w:val="00EC476C"/>
    <w:rsid w:val="00ED174C"/>
    <w:rsid w:val="00ED23B2"/>
    <w:rsid w:val="00ED33FF"/>
    <w:rsid w:val="00ED6869"/>
    <w:rsid w:val="00ED6A6C"/>
    <w:rsid w:val="00ED6ABD"/>
    <w:rsid w:val="00ED749C"/>
    <w:rsid w:val="00ED7AA4"/>
    <w:rsid w:val="00EE16EC"/>
    <w:rsid w:val="00EE1967"/>
    <w:rsid w:val="00EE3249"/>
    <w:rsid w:val="00EE5D3B"/>
    <w:rsid w:val="00EE6717"/>
    <w:rsid w:val="00EE694E"/>
    <w:rsid w:val="00EE6F5B"/>
    <w:rsid w:val="00EF2B9F"/>
    <w:rsid w:val="00EF5424"/>
    <w:rsid w:val="00EF6A8F"/>
    <w:rsid w:val="00EF7889"/>
    <w:rsid w:val="00EF7B1F"/>
    <w:rsid w:val="00EF7C18"/>
    <w:rsid w:val="00EF7FA7"/>
    <w:rsid w:val="00F0489B"/>
    <w:rsid w:val="00F070DB"/>
    <w:rsid w:val="00F072C7"/>
    <w:rsid w:val="00F102A8"/>
    <w:rsid w:val="00F1043B"/>
    <w:rsid w:val="00F10811"/>
    <w:rsid w:val="00F1130B"/>
    <w:rsid w:val="00F12573"/>
    <w:rsid w:val="00F13574"/>
    <w:rsid w:val="00F14AA6"/>
    <w:rsid w:val="00F15DE1"/>
    <w:rsid w:val="00F16F2E"/>
    <w:rsid w:val="00F17598"/>
    <w:rsid w:val="00F17AD4"/>
    <w:rsid w:val="00F205D5"/>
    <w:rsid w:val="00F23C07"/>
    <w:rsid w:val="00F253FC"/>
    <w:rsid w:val="00F27126"/>
    <w:rsid w:val="00F277F3"/>
    <w:rsid w:val="00F27B9A"/>
    <w:rsid w:val="00F31961"/>
    <w:rsid w:val="00F32915"/>
    <w:rsid w:val="00F40E23"/>
    <w:rsid w:val="00F4585E"/>
    <w:rsid w:val="00F45E80"/>
    <w:rsid w:val="00F4697A"/>
    <w:rsid w:val="00F47EFF"/>
    <w:rsid w:val="00F545F2"/>
    <w:rsid w:val="00F60BB1"/>
    <w:rsid w:val="00F619F0"/>
    <w:rsid w:val="00F62A90"/>
    <w:rsid w:val="00F62C0D"/>
    <w:rsid w:val="00F630B9"/>
    <w:rsid w:val="00F64A10"/>
    <w:rsid w:val="00F65C85"/>
    <w:rsid w:val="00F65FF0"/>
    <w:rsid w:val="00F65FFD"/>
    <w:rsid w:val="00F66203"/>
    <w:rsid w:val="00F70092"/>
    <w:rsid w:val="00F705D4"/>
    <w:rsid w:val="00F70972"/>
    <w:rsid w:val="00F71030"/>
    <w:rsid w:val="00F7211C"/>
    <w:rsid w:val="00F7211D"/>
    <w:rsid w:val="00F73CB1"/>
    <w:rsid w:val="00F7548C"/>
    <w:rsid w:val="00F76730"/>
    <w:rsid w:val="00F76CDC"/>
    <w:rsid w:val="00F776B7"/>
    <w:rsid w:val="00F80348"/>
    <w:rsid w:val="00F8047D"/>
    <w:rsid w:val="00F81AAF"/>
    <w:rsid w:val="00F90A73"/>
    <w:rsid w:val="00F93415"/>
    <w:rsid w:val="00F93F26"/>
    <w:rsid w:val="00F93FE9"/>
    <w:rsid w:val="00F9433D"/>
    <w:rsid w:val="00F953A4"/>
    <w:rsid w:val="00FA013D"/>
    <w:rsid w:val="00FA0216"/>
    <w:rsid w:val="00FA06D9"/>
    <w:rsid w:val="00FA27AF"/>
    <w:rsid w:val="00FA2F6A"/>
    <w:rsid w:val="00FA7AEC"/>
    <w:rsid w:val="00FB0D40"/>
    <w:rsid w:val="00FB2019"/>
    <w:rsid w:val="00FB3A66"/>
    <w:rsid w:val="00FB4DCD"/>
    <w:rsid w:val="00FB6F14"/>
    <w:rsid w:val="00FC00A6"/>
    <w:rsid w:val="00FC0CAC"/>
    <w:rsid w:val="00FC486C"/>
    <w:rsid w:val="00FC77B2"/>
    <w:rsid w:val="00FD119C"/>
    <w:rsid w:val="00FD1DD3"/>
    <w:rsid w:val="00FD2743"/>
    <w:rsid w:val="00FD3649"/>
    <w:rsid w:val="00FD4F70"/>
    <w:rsid w:val="00FD7A0E"/>
    <w:rsid w:val="00FE0533"/>
    <w:rsid w:val="00FE29C0"/>
    <w:rsid w:val="00FE38F2"/>
    <w:rsid w:val="00FE5582"/>
    <w:rsid w:val="00FE5758"/>
    <w:rsid w:val="00FE71FA"/>
    <w:rsid w:val="00FF0590"/>
    <w:rsid w:val="00FF5318"/>
    <w:rsid w:val="00FF6BE8"/>
    <w:rsid w:val="00FF6E52"/>
    <w:rsid w:val="1E143467"/>
    <w:rsid w:val="29A30EDE"/>
    <w:rsid w:val="546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9862B-C697-40C2-825D-04A4AF3F1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2</Words>
  <Characters>359</Characters>
  <Lines>2</Lines>
  <Paragraphs>1</Paragraphs>
  <TotalTime>33</TotalTime>
  <ScaleCrop>false</ScaleCrop>
  <LinksUpToDate>false</LinksUpToDate>
  <CharactersWithSpaces>42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09:07:00Z</dcterms:created>
  <dc:creator>Administrator</dc:creator>
  <cp:lastModifiedBy>Administrator</cp:lastModifiedBy>
  <dcterms:modified xsi:type="dcterms:W3CDTF">2020-06-15T01:1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